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77" w:rsidRDefault="00814498" w:rsidP="00814498">
      <w:pPr>
        <w:rPr>
          <w:rFonts w:ascii="Verdana" w:hAnsi="Verdana"/>
          <w:color w:val="000000"/>
          <w:sz w:val="19"/>
          <w:szCs w:val="19"/>
          <w:shd w:val="clear" w:color="auto" w:fill="FFFFFF"/>
        </w:rPr>
      </w:pPr>
      <w:r>
        <w:rPr>
          <w:rFonts w:ascii="Verdana" w:hAnsi="Verdana"/>
          <w:color w:val="000000"/>
          <w:sz w:val="19"/>
          <w:szCs w:val="19"/>
          <w:shd w:val="clear" w:color="auto" w:fill="FFFFFF"/>
        </w:rPr>
        <w:t>Хажироков Валерий Ахиедович. Особенности реализации правоохранительной функции государства в условиях полиэтничности общества в Северо-Кавказском регионе: диссертация ... кандидата Юридических наук: 12.00.11 / Хажироков Валерий Ахиедович;[Место защиты: ФГКОУ ВО «Ростовский юридический институт Министерства внутренних дел Российской Федерации»], 2018</w:t>
      </w:r>
    </w:p>
    <w:p w:rsidR="00814498" w:rsidRDefault="00814498" w:rsidP="00814498">
      <w:pPr>
        <w:rPr>
          <w:rFonts w:ascii="Verdana" w:hAnsi="Verdana"/>
          <w:color w:val="000000"/>
          <w:sz w:val="19"/>
          <w:szCs w:val="19"/>
          <w:shd w:val="clear" w:color="auto" w:fill="FFFFFF"/>
        </w:rPr>
      </w:pPr>
    </w:p>
    <w:p w:rsidR="00814498" w:rsidRDefault="00814498" w:rsidP="00814498">
      <w:pPr>
        <w:rPr>
          <w:rFonts w:ascii="Verdana" w:hAnsi="Verdana"/>
          <w:color w:val="000000"/>
          <w:sz w:val="19"/>
          <w:szCs w:val="19"/>
          <w:shd w:val="clear" w:color="auto" w:fill="FFFFFF"/>
        </w:rPr>
      </w:pPr>
    </w:p>
    <w:p w:rsidR="00814498" w:rsidRPr="00814498" w:rsidRDefault="00814498" w:rsidP="00814498">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814498">
        <w:rPr>
          <w:rFonts w:ascii="Verdana" w:eastAsia="Times New Roman" w:hAnsi="Verdana" w:cs="Times New Roman"/>
          <w:b/>
          <w:bCs/>
          <w:color w:val="AC370B"/>
          <w:kern w:val="0"/>
          <w:sz w:val="23"/>
          <w:szCs w:val="23"/>
          <w:lang w:eastAsia="ru-RU"/>
        </w:rPr>
        <w:t>Введение к работе</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Актуальность темы диссертационного исследования.</w:t>
      </w:r>
      <w:r w:rsidRPr="00814498">
        <w:rPr>
          <w:rFonts w:ascii="Verdana" w:eastAsia="Times New Roman" w:hAnsi="Verdana" w:cs="Times New Roman"/>
          <w:color w:val="000000"/>
          <w:kern w:val="0"/>
          <w:sz w:val="19"/>
          <w:szCs w:val="19"/>
          <w:lang w:eastAsia="ru-RU"/>
        </w:rPr>
        <w:t> Национальная безопасность является важнейшей ценностью любого современного государства, защите которой посвящена его правоохранительная деятельность. В то же время правоохранительная функция, представляя собой сложный, комплексный феномен, содержание которого раскрывается не только через формально-юридическую, но и через организационно-институциональную, политическую, экономическую, духовно-культурную, воспитательную и иную деятельность государственных органов и учреждений, требует рассмотрения в условиях различных религиозно-конфессиональных и этнокультурных особенностей стран и их регионов. Очевидно, что правоохранительная деятельность включена в политические процессы, оказывающие не только позитивное влияние на развитие государств, но и привносящие с собой череду новых вызовов и угроз их политико-правовому единству, культурным и духовным ценностям национальных обществ, национальным режимам законности и правопорядк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Теоретико-методологический анализ различных функций современного государства нуждается в конкретизации в зависимости от его внутренней структуры, формы, исторических особенностей. Существенным моментом развития Российского государства, которому в отечественной правовой доктрине функций государства уделялось недостаточно внимания, является федеративный контекст правоохранительной функции. Между тем формально-юридическая модель правоохранительной деятельности, выстраиваемая сегодня по единым стандартам на уровне федерального законодателя, требует учета региональных особенностей правоохранительного опыта ряда регионов. Из-за указанного регионального контекста правоохранительная деятельность порой носит такой характер, при котором не учитываются местные традиции, что не лучшим образом отражается на эффективности ее осуществления. При этом компенсаторные механизмы самоорганизации правоохранительных практик, хотя и сглаживают противоречия, но не решают задачи, связанные с созданием</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эффективных механизмов обеспечения законности и правопорядка. Отчасти региональные правоохранительные традиции противоречат действующему законодательству, что порождает правовой нигилизм и делегити-мирует правоохранительную политику государств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В последние годы на Юге России нарастает межэтническая и межконфессиональная напряженность, вызванная ростом национального самосознания, религиозной самоидентификации народов, миграционных потоков. В таких условиях для осмысления процесса реализации правоохранительной функции государства необходим учет этнических, миграционных, конфессиональных, социокультурных аспектов нарушений прав человека, угроз безопасности обществу и государству со стороны правонарушителей. Противостояние этим негативным явлениям должно осуществляться исходя из четких представлений о деятельности государственных институтов по правоохранительному контролю за преступностью, теоретико-методологических оснований государственного принуждения, посредством привлечения общественных организаций, граждан к реализации правоохранительной функции, взаимодействия с институтами гражданского общества в данной сфере, использования форм и методов предупреждения правонарушений, их пресечения.</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lastRenderedPageBreak/>
        <w:t>В традиционном обществе, а именно такой тип социума распространен в республиках Северного Кавказа, процесс реализации правоохранительной функции имеет ряд характеристик, на выявление которых нацелено настоящее диссертационное исследование. Так, на Северном Кавказе в течение многих лет ведется борьба с экстремизмом, национализмом и терроризмом, в том числе с применением эффективных, но не легализованных законом методов и средств, выбор которых определяется региональной спецификой преступности, что требует учета концептуального, теоретического осмысления механизмов правового реагирования на угрозы и вызовы правопорядку в субъектах Российской Федераци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Таким образом, особую актуальность приобретает потребность в эволюции доктринально-научных представлений о сущности и содержании правоохранительной функции государства, что в конечном счете ве-</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дет к формированию концептуальной модели правоохранительной правовой политики в законодательной деятельности государств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Степень научной разработанности проблемы.</w:t>
      </w:r>
      <w:r w:rsidRPr="00814498">
        <w:rPr>
          <w:rFonts w:ascii="Verdana" w:eastAsia="Times New Roman" w:hAnsi="Verdana" w:cs="Times New Roman"/>
          <w:color w:val="000000"/>
          <w:kern w:val="0"/>
          <w:sz w:val="19"/>
          <w:szCs w:val="19"/>
          <w:lang w:eastAsia="ru-RU"/>
        </w:rPr>
        <w:t> Вопросы правоохранительной деятельности в последние годы являются предметом исследования многих зарубежных и отечественных государствоведов, юристов, политологов, экономистов и социологов. На монографическом уровне правоохранительная функция правового государства рассматривалась в диссертации Н.А. Карповой. Институты гражданского общества в реализации правоохранительной функции Российского государства анализировались также в диссертации Е.В. Лебедевой. Правоохранительная функция современного Российского государства стала предметом диссертационного исследования Р.И. Загидуллина. Однако анализ правоохранительной функции государства в контексте полиэтничности общества до настоящего времени не проводился.</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Теоретическое исследование функций государства осуществлялось</w:t>
      </w:r>
      <w:r w:rsidRPr="00814498">
        <w:rPr>
          <w:rFonts w:ascii="Verdana" w:eastAsia="Times New Roman" w:hAnsi="Verdana" w:cs="Times New Roman"/>
          <w:color w:val="000000"/>
          <w:kern w:val="0"/>
          <w:sz w:val="19"/>
          <w:szCs w:val="19"/>
          <w:lang w:eastAsia="ru-RU"/>
        </w:rPr>
        <w:br/>
        <w:t>многими правоведами, среди которых Н.Г. Александров, В.К. Бабаев,</w:t>
      </w:r>
      <w:r w:rsidRPr="00814498">
        <w:rPr>
          <w:rFonts w:ascii="Verdana" w:eastAsia="Times New Roman" w:hAnsi="Verdana" w:cs="Times New Roman"/>
          <w:color w:val="000000"/>
          <w:kern w:val="0"/>
          <w:sz w:val="19"/>
          <w:szCs w:val="19"/>
          <w:lang w:eastAsia="ru-RU"/>
        </w:rPr>
        <w:br/>
        <w:t>М.И. Байтин, А.Б. Венгеров, Л.И. Загайнов, Л.И. Каска, В.В. Лазарев,</w:t>
      </w:r>
      <w:r w:rsidRPr="00814498">
        <w:rPr>
          <w:rFonts w:ascii="Verdana" w:eastAsia="Times New Roman" w:hAnsi="Verdana" w:cs="Times New Roman"/>
          <w:color w:val="000000"/>
          <w:kern w:val="0"/>
          <w:sz w:val="19"/>
          <w:szCs w:val="19"/>
          <w:lang w:eastAsia="ru-RU"/>
        </w:rPr>
        <w:br/>
        <w:t>Л.А. Морозова, В.С. Нерсесянц, М.И. Пискотин, Т.Н. Радько,</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Ю.А. Тихомиров, Н.В. Черноголовкин, в чьих трудах содержатся методо</w:t>
      </w:r>
      <w:r w:rsidRPr="00814498">
        <w:rPr>
          <w:rFonts w:ascii="Verdana" w:eastAsia="Times New Roman" w:hAnsi="Verdana" w:cs="Times New Roman"/>
          <w:color w:val="000000"/>
          <w:kern w:val="0"/>
          <w:sz w:val="19"/>
          <w:szCs w:val="19"/>
          <w:lang w:eastAsia="ru-RU"/>
        </w:rPr>
        <w:br/>
        <w:t>логические разработки данного понятия и его классификация. В теорети</w:t>
      </w:r>
      <w:r w:rsidRPr="00814498">
        <w:rPr>
          <w:rFonts w:ascii="Verdana" w:eastAsia="Times New Roman" w:hAnsi="Verdana" w:cs="Times New Roman"/>
          <w:color w:val="000000"/>
          <w:kern w:val="0"/>
          <w:sz w:val="19"/>
          <w:szCs w:val="19"/>
          <w:lang w:eastAsia="ru-RU"/>
        </w:rPr>
        <w:br/>
        <w:t>ческом и методологическом плане концептуальные, теоретические аспек</w:t>
      </w:r>
      <w:r w:rsidRPr="00814498">
        <w:rPr>
          <w:rFonts w:ascii="Verdana" w:eastAsia="Times New Roman" w:hAnsi="Verdana" w:cs="Times New Roman"/>
          <w:color w:val="000000"/>
          <w:kern w:val="0"/>
          <w:sz w:val="19"/>
          <w:szCs w:val="19"/>
          <w:lang w:eastAsia="ru-RU"/>
        </w:rPr>
        <w:br/>
        <w:t>ты правоохранительной функции, правового обеспечения национальной</w:t>
      </w:r>
      <w:r w:rsidRPr="00814498">
        <w:rPr>
          <w:rFonts w:ascii="Verdana" w:eastAsia="Times New Roman" w:hAnsi="Verdana" w:cs="Times New Roman"/>
          <w:color w:val="000000"/>
          <w:kern w:val="0"/>
          <w:sz w:val="19"/>
          <w:szCs w:val="19"/>
          <w:lang w:eastAsia="ru-RU"/>
        </w:rPr>
        <w:br/>
        <w:t>безопасности государства разрабатывались такими отечественными авто</w:t>
      </w:r>
      <w:r w:rsidRPr="00814498">
        <w:rPr>
          <w:rFonts w:ascii="Verdana" w:eastAsia="Times New Roman" w:hAnsi="Verdana" w:cs="Times New Roman"/>
          <w:color w:val="000000"/>
          <w:kern w:val="0"/>
          <w:sz w:val="19"/>
          <w:szCs w:val="19"/>
          <w:lang w:eastAsia="ru-RU"/>
        </w:rPr>
        <w:br/>
        <w:t>рами, как П.П. Баранов, Г.А. Борисов, А.Л. Бредихин, А.В. Варданян,</w:t>
      </w:r>
      <w:r w:rsidRPr="00814498">
        <w:rPr>
          <w:rFonts w:ascii="Verdana" w:eastAsia="Times New Roman" w:hAnsi="Verdana" w:cs="Times New Roman"/>
          <w:color w:val="000000"/>
          <w:kern w:val="0"/>
          <w:sz w:val="19"/>
          <w:szCs w:val="19"/>
          <w:lang w:eastAsia="ru-RU"/>
        </w:rPr>
        <w:br/>
        <w:t>В.В. Денисенко, В.А. Затонский, Ю.А. Кашуба, С.И. Коновалов,</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В.В. Лазарев, О.С. Лапшина, М.Н. Марченко, А.В. Мелехин, К.А. Мокичев,</w:t>
      </w:r>
      <w:r w:rsidRPr="00814498">
        <w:rPr>
          <w:rFonts w:ascii="Verdana" w:eastAsia="Times New Roman" w:hAnsi="Verdana" w:cs="Times New Roman"/>
          <w:color w:val="000000"/>
          <w:kern w:val="0"/>
          <w:sz w:val="19"/>
          <w:szCs w:val="19"/>
          <w:lang w:eastAsia="ru-RU"/>
        </w:rPr>
        <w:br/>
        <w:t>А.П. Мясников, И.Г. Напалкова, Г.Г. Небратенко, Н.А. Недоцук,</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В.Л. Райгородский, А.Н. Соколов, В.М. Сырых, Е.Е. Тонков, В.Н. Хропанюк, И.Л. Честнов, и другими. В институциональном и нормативно-правовом аспектах правоохранительную функцию исследовали А.М. Артемьев, С.Л. Гайдук, А.Ю. Гулягин, Р.И. Загидуллин, Д.В. Ирошников, Е.В. Киричек, О.С. Минченко, Р.В. Нагорных, В.К. Нехайчик, А.Н. Садков, О.В. Сизов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А.Г. Сухова, Н.М. Хесина, Ю.И. Церникель, С.А. Шелепова, А.А. Шулакова, М.В. Щелкунова и другие авторы.</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Проблемы развития национальной модели правоохранительной функ</w:t>
      </w:r>
      <w:r w:rsidRPr="00814498">
        <w:rPr>
          <w:rFonts w:ascii="Verdana" w:eastAsia="Times New Roman" w:hAnsi="Verdana" w:cs="Times New Roman"/>
          <w:color w:val="000000"/>
          <w:kern w:val="0"/>
          <w:sz w:val="19"/>
          <w:szCs w:val="19"/>
          <w:lang w:eastAsia="ru-RU"/>
        </w:rPr>
        <w:br/>
        <w:t>ции государства представлены в трудах С.В. Баранова, А.В. Быкова,</w:t>
      </w:r>
      <w:r w:rsidRPr="00814498">
        <w:rPr>
          <w:rFonts w:ascii="Verdana" w:eastAsia="Times New Roman" w:hAnsi="Verdana" w:cs="Times New Roman"/>
          <w:color w:val="000000"/>
          <w:kern w:val="0"/>
          <w:sz w:val="19"/>
          <w:szCs w:val="19"/>
          <w:lang w:eastAsia="ru-RU"/>
        </w:rPr>
        <w:br/>
        <w:t>В.Б. Гольцова, Д.О. Ежевского, Ю.А. Иванова, Т.В. Кикоть-Глуходедовой,</w:t>
      </w:r>
      <w:r w:rsidRPr="00814498">
        <w:rPr>
          <w:rFonts w:ascii="Verdana" w:eastAsia="Times New Roman" w:hAnsi="Verdana" w:cs="Times New Roman"/>
          <w:color w:val="000000"/>
          <w:kern w:val="0"/>
          <w:sz w:val="19"/>
          <w:szCs w:val="19"/>
          <w:lang w:eastAsia="ru-RU"/>
        </w:rPr>
        <w:br/>
        <w:t>П.Н. Курловича, Я.О. Кучиной, А.В. Макарина, А.И. Стребкова, М.Н. Сутуриной</w:t>
      </w:r>
      <w:r w:rsidRPr="00814498">
        <w:rPr>
          <w:rFonts w:ascii="Verdana" w:eastAsia="Times New Roman" w:hAnsi="Verdana" w:cs="Times New Roman"/>
          <w:color w:val="000000"/>
          <w:kern w:val="0"/>
          <w:sz w:val="19"/>
          <w:szCs w:val="19"/>
          <w:lang w:eastAsia="ru-RU"/>
        </w:rPr>
        <w:br/>
        <w:t>и других авторов. А.В. Варданян, А.С. Васнецова, Р.В. Кулешов посвятили</w:t>
      </w:r>
      <w:r w:rsidRPr="00814498">
        <w:rPr>
          <w:rFonts w:ascii="Verdana" w:eastAsia="Times New Roman" w:hAnsi="Verdana" w:cs="Times New Roman"/>
          <w:color w:val="000000"/>
          <w:kern w:val="0"/>
          <w:sz w:val="19"/>
          <w:szCs w:val="19"/>
          <w:lang w:eastAsia="ru-RU"/>
        </w:rPr>
        <w:br/>
      </w:r>
      <w:r w:rsidRPr="00814498">
        <w:rPr>
          <w:rFonts w:ascii="Verdana" w:eastAsia="Times New Roman" w:hAnsi="Verdana" w:cs="Times New Roman"/>
          <w:color w:val="000000"/>
          <w:kern w:val="0"/>
          <w:sz w:val="19"/>
          <w:szCs w:val="19"/>
          <w:lang w:eastAsia="ru-RU"/>
        </w:rPr>
        <w:lastRenderedPageBreak/>
        <w:t>свои работы исследованию взаимосвязи таких криминальных явлений, как</w:t>
      </w:r>
      <w:r w:rsidRPr="00814498">
        <w:rPr>
          <w:rFonts w:ascii="Verdana" w:eastAsia="Times New Roman" w:hAnsi="Verdana" w:cs="Times New Roman"/>
          <w:color w:val="000000"/>
          <w:kern w:val="0"/>
          <w:sz w:val="19"/>
          <w:szCs w:val="19"/>
          <w:lang w:eastAsia="ru-RU"/>
        </w:rPr>
        <w:br/>
        <w:t>экстремизм и терроризм, а также криминалистического научного обеспече</w:t>
      </w:r>
      <w:r w:rsidRPr="00814498">
        <w:rPr>
          <w:rFonts w:ascii="Verdana" w:eastAsia="Times New Roman" w:hAnsi="Verdana" w:cs="Times New Roman"/>
          <w:color w:val="000000"/>
          <w:kern w:val="0"/>
          <w:sz w:val="19"/>
          <w:szCs w:val="19"/>
          <w:lang w:eastAsia="ru-RU"/>
        </w:rPr>
        <w:br/>
        <w:t>ния антитеррористической и антиэкстремистской деятельности. Вопросы</w:t>
      </w:r>
      <w:r w:rsidRPr="00814498">
        <w:rPr>
          <w:rFonts w:ascii="Verdana" w:eastAsia="Times New Roman" w:hAnsi="Verdana" w:cs="Times New Roman"/>
          <w:color w:val="000000"/>
          <w:kern w:val="0"/>
          <w:sz w:val="19"/>
          <w:szCs w:val="19"/>
          <w:lang w:eastAsia="ru-RU"/>
        </w:rPr>
        <w:br/>
        <w:t>национального правосознания, правовых традиций, обычаев и правовой</w:t>
      </w:r>
      <w:r w:rsidRPr="00814498">
        <w:rPr>
          <w:rFonts w:ascii="Verdana" w:eastAsia="Times New Roman" w:hAnsi="Verdana" w:cs="Times New Roman"/>
          <w:color w:val="000000"/>
          <w:kern w:val="0"/>
          <w:sz w:val="19"/>
          <w:szCs w:val="19"/>
          <w:lang w:eastAsia="ru-RU"/>
        </w:rPr>
        <w:br/>
        <w:t>культуры сотрудников правоохранительных органов разрабатывал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П.П. Баранов, Г.Г. Небратенко, А.И. Овчинников, В.П. Сальников. Пробле</w:t>
      </w:r>
      <w:r w:rsidRPr="00814498">
        <w:rPr>
          <w:rFonts w:ascii="Verdana" w:eastAsia="Times New Roman" w:hAnsi="Verdana" w:cs="Times New Roman"/>
          <w:color w:val="000000"/>
          <w:kern w:val="0"/>
          <w:sz w:val="19"/>
          <w:szCs w:val="19"/>
          <w:lang w:eastAsia="ru-RU"/>
        </w:rPr>
        <w:br/>
        <w:t>мы технологии расследования преступлений экстремистской направленно</w:t>
      </w:r>
      <w:r w:rsidRPr="00814498">
        <w:rPr>
          <w:rFonts w:ascii="Verdana" w:eastAsia="Times New Roman" w:hAnsi="Verdana" w:cs="Times New Roman"/>
          <w:color w:val="000000"/>
          <w:kern w:val="0"/>
          <w:sz w:val="19"/>
          <w:szCs w:val="19"/>
          <w:lang w:eastAsia="ru-RU"/>
        </w:rPr>
        <w:br/>
        <w:t>сти в информационном сетевом пространстве исследовали В.О. Давыдов и</w:t>
      </w:r>
      <w:r w:rsidRPr="00814498">
        <w:rPr>
          <w:rFonts w:ascii="Verdana" w:eastAsia="Times New Roman" w:hAnsi="Verdana" w:cs="Times New Roman"/>
          <w:color w:val="000000"/>
          <w:kern w:val="0"/>
          <w:sz w:val="19"/>
          <w:szCs w:val="19"/>
          <w:lang w:eastAsia="ru-RU"/>
        </w:rPr>
        <w:br/>
        <w:t>А.Ю. Головин. Научное обеспечение профилактики экстремистской дея</w:t>
      </w:r>
      <w:r w:rsidRPr="00814498">
        <w:rPr>
          <w:rFonts w:ascii="Verdana" w:eastAsia="Times New Roman" w:hAnsi="Verdana" w:cs="Times New Roman"/>
          <w:color w:val="000000"/>
          <w:kern w:val="0"/>
          <w:sz w:val="19"/>
          <w:szCs w:val="19"/>
          <w:lang w:eastAsia="ru-RU"/>
        </w:rPr>
        <w:br/>
        <w:t>тельности раскрыто в работах Е.В. Галкиной и В.В. Денисенко. Причины и</w:t>
      </w:r>
      <w:r w:rsidRPr="00814498">
        <w:rPr>
          <w:rFonts w:ascii="Verdana" w:eastAsia="Times New Roman" w:hAnsi="Verdana" w:cs="Times New Roman"/>
          <w:color w:val="000000"/>
          <w:kern w:val="0"/>
          <w:sz w:val="19"/>
          <w:szCs w:val="19"/>
          <w:lang w:eastAsia="ru-RU"/>
        </w:rPr>
        <w:br/>
        <w:t>условия формирования экстремизма и терроризма рассматривали С.Г. Еремин,</w:t>
      </w:r>
      <w:r w:rsidRPr="00814498">
        <w:rPr>
          <w:rFonts w:ascii="Verdana" w:eastAsia="Times New Roman" w:hAnsi="Verdana" w:cs="Times New Roman"/>
          <w:color w:val="000000"/>
          <w:kern w:val="0"/>
          <w:sz w:val="19"/>
          <w:szCs w:val="19"/>
          <w:lang w:eastAsia="ru-RU"/>
        </w:rPr>
        <w:br/>
        <w:t>Д.А. Лобачев, Д.Г. Скориков, Е.А. Тришкин. Анализ правовых основ проти</w:t>
      </w:r>
      <w:r w:rsidRPr="00814498">
        <w:rPr>
          <w:rFonts w:ascii="Verdana" w:eastAsia="Times New Roman" w:hAnsi="Verdana" w:cs="Times New Roman"/>
          <w:color w:val="000000"/>
          <w:kern w:val="0"/>
          <w:sz w:val="19"/>
          <w:szCs w:val="19"/>
          <w:lang w:eastAsia="ru-RU"/>
        </w:rPr>
        <w:br/>
        <w:t>водействия международному терроризму, идеологии экстремизма и терро</w:t>
      </w:r>
      <w:r w:rsidRPr="00814498">
        <w:rPr>
          <w:rFonts w:ascii="Verdana" w:eastAsia="Times New Roman" w:hAnsi="Verdana" w:cs="Times New Roman"/>
          <w:color w:val="000000"/>
          <w:kern w:val="0"/>
          <w:sz w:val="19"/>
          <w:szCs w:val="19"/>
          <w:lang w:eastAsia="ru-RU"/>
        </w:rPr>
        <w:br/>
        <w:t>ризма в молодежной среде, терроризма и экстремизма как правовых катего</w:t>
      </w:r>
      <w:r w:rsidRPr="00814498">
        <w:rPr>
          <w:rFonts w:ascii="Verdana" w:eastAsia="Times New Roman" w:hAnsi="Verdana" w:cs="Times New Roman"/>
          <w:color w:val="000000"/>
          <w:kern w:val="0"/>
          <w:sz w:val="19"/>
          <w:szCs w:val="19"/>
          <w:lang w:eastAsia="ru-RU"/>
        </w:rPr>
        <w:br/>
        <w:t>рий осуществлен в трудах А.М. Благинина, С.А. Воронцова, О.В. Локоты,</w:t>
      </w:r>
      <w:r w:rsidRPr="00814498">
        <w:rPr>
          <w:rFonts w:ascii="Verdana" w:eastAsia="Times New Roman" w:hAnsi="Verdana" w:cs="Times New Roman"/>
          <w:color w:val="000000"/>
          <w:kern w:val="0"/>
          <w:sz w:val="19"/>
          <w:szCs w:val="19"/>
          <w:lang w:eastAsia="ru-RU"/>
        </w:rPr>
        <w:br/>
        <w:t>Г.М. Меретукова, Э.М. Михайлова, С.Н. Назарова, А.В. Понеделков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Ю.А. Стяжкина, Ф.Г. Шахкелдова и других авторов. Исследование особенностей экстремизма и терроризма на Северном Кавказе предпринято в работах таких ученых, как И.П. Добаев, А.И. Добаев, М.А. Шматов, и других.</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Объектом</w:t>
      </w:r>
      <w:r w:rsidRPr="00814498">
        <w:rPr>
          <w:rFonts w:ascii="Verdana" w:eastAsia="Times New Roman" w:hAnsi="Verdana" w:cs="Times New Roman"/>
          <w:color w:val="000000"/>
          <w:kern w:val="0"/>
          <w:sz w:val="19"/>
          <w:szCs w:val="19"/>
          <w:lang w:eastAsia="ru-RU"/>
        </w:rPr>
        <w:t> диссертационного исследования являются правоохранительная функция государства и основные тенденции ее реализации в условиях сложной этнической и религиозной самобытности регионов.</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Предметом</w:t>
      </w:r>
      <w:r w:rsidRPr="00814498">
        <w:rPr>
          <w:rFonts w:ascii="Verdana" w:eastAsia="Times New Roman" w:hAnsi="Verdana" w:cs="Times New Roman"/>
          <w:color w:val="000000"/>
          <w:kern w:val="0"/>
          <w:sz w:val="19"/>
          <w:szCs w:val="19"/>
          <w:lang w:eastAsia="ru-RU"/>
        </w:rPr>
        <w:t> диссертационного исследования выступают теоретические, организационно-правовые, концептуальные и институциональные механизмы реализации правоохранительной функции Российского госу-</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дарства в условиях этноконфессионального и исторического своеобразия Северо-Кавказского регион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Целью</w:t>
      </w:r>
      <w:r w:rsidRPr="00814498">
        <w:rPr>
          <w:rFonts w:ascii="Verdana" w:eastAsia="Times New Roman" w:hAnsi="Verdana" w:cs="Times New Roman"/>
          <w:color w:val="000000"/>
          <w:kern w:val="0"/>
          <w:sz w:val="19"/>
          <w:szCs w:val="19"/>
          <w:lang w:eastAsia="ru-RU"/>
        </w:rPr>
        <w:t> диссертационного исследования является формирование концептуальных и доктринальных оснований, организационно-правовых принципов обеспечения и реализации правоохранительной функции государства в условиях полиэтничности Северного Кавказа с учетом сложной федеративной, этнической, конфессиональной его природы.</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В соответствии с обозначенной целью в диссертационном исследовании ставятся следующие </w:t>
      </w:r>
      <w:r w:rsidRPr="00814498">
        <w:rPr>
          <w:rFonts w:ascii="Verdana" w:eastAsia="Times New Roman" w:hAnsi="Verdana" w:cs="Times New Roman"/>
          <w:b/>
          <w:bCs/>
          <w:color w:val="000000"/>
          <w:kern w:val="0"/>
          <w:sz w:val="19"/>
          <w:lang w:eastAsia="ru-RU"/>
        </w:rPr>
        <w:t>задачи</w:t>
      </w:r>
      <w:r w:rsidRPr="00814498">
        <w:rPr>
          <w:rFonts w:ascii="Verdana" w:eastAsia="Times New Roman" w:hAnsi="Verdana" w:cs="Times New Roman"/>
          <w:color w:val="000000"/>
          <w:kern w:val="0"/>
          <w:sz w:val="19"/>
          <w:szCs w:val="19"/>
          <w:lang w:eastAsia="ru-RU"/>
        </w:rPr>
        <w:t>:</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рассмотреть определение понятия «правоохранительная функция» в юридической науке и сформулировать на его основе приоритеты правовой политики государства в сфере правоохранительной деятельност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определить место и значение правоохранительной функции в системе государственных функций, выявить ее институциональную структуру;</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исследовать историко-правовые основания правоохранительной функции государства, установить связь национальных правовых традиций и особенностей реализации правоохранительной функции в многонациональной Росси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рассмотреть механизмы реализации правоохранительной функции государства в полиэтническом федеративном государстве;</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провести сравнительно-правовой анализ реализации правоохранительной функции государства в субъектах Северного Кавказ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lastRenderedPageBreak/>
        <w:t>– исследовать юридические механизмы защиты прав человека в условиях межэтнических конфликтов в контексте правоохранительной деятельности государств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проанализировать правовую политику России в сфере борьбы с эт-ноконфессиональным экстремизмом;</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выделить особенности реализации правоохранительной функции государства в деятельности полиции в субъектах Северного Кавказ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Теоретико-методологическая основа исследования</w:t>
      </w:r>
      <w:r w:rsidRPr="00814498">
        <w:rPr>
          <w:rFonts w:ascii="Verdana" w:eastAsia="Times New Roman" w:hAnsi="Verdana" w:cs="Times New Roman"/>
          <w:color w:val="000000"/>
          <w:kern w:val="0"/>
          <w:sz w:val="19"/>
          <w:szCs w:val="19"/>
          <w:lang w:eastAsia="ru-RU"/>
        </w:rPr>
        <w:t> заключается в использовании институциональных, структурно-функциональных, концеп-</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туальных методов познания государства и права, методологических положений теории организации правоохранительной деятельности, государственного управления, истории правоохранительных органов. Методологической основой работы послужил инструментарий, представленный всеобщими общенаучными (диалектического, формально-логического и системно-структурного анализа) и специальными методами исследования (сравнительно-правового, историко-правового, формально-догматического анализа и других). Важное значение в процессе исследования имел цивилизацион-ный подход к праву и государству.</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Научная новизна диссертационного исследования</w:t>
      </w:r>
      <w:r w:rsidRPr="00814498">
        <w:rPr>
          <w:rFonts w:ascii="Verdana" w:eastAsia="Times New Roman" w:hAnsi="Verdana" w:cs="Times New Roman"/>
          <w:color w:val="000000"/>
          <w:kern w:val="0"/>
          <w:sz w:val="19"/>
          <w:szCs w:val="19"/>
          <w:lang w:eastAsia="ru-RU"/>
        </w:rPr>
        <w:t> состоит в следующем:</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сформулированы методологические основания познания, понятия, сущности и формы осуществления правоохранительной функци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рассмотрены характеристики трансформации правоохранительной функции с учетом ее системной сути и содержательного расширения, обусловленного воздействием на правоохранительную систему государства различных факторов;</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раскрыты основные правоохранительные традиции, дана оценка их места и роли в институционально-правовой модели правоохранительной функции государства в России, в том числе на региональном уровне;</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с помощью сравнительно-правового анализа особенностей реализации правоохранительной функции государства на Северном Кавказе определена система принципов правоохранительной деятельности в его регионах;</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выделены оптимальные юридические механизмы защиты прав человека в условиях межэтнических конфликтов, а также правовые принципы их обеспечения;</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установлены приоритеты правоохранительной политики и деятельности государства в сфере борьбы с этноконфессиональным экстремизмом, выявлены недостатки и сформулированы конкретные предложения по повышению ее эффективност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описаны ведущие направления реализации правоохранительной функции Российского государства с учетом мировых тенденций развития глобальных угроз его национальной безопасност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 представлены основные принципы реализации полицией правоохранительной функции в регионах Северного Кавказа Российского государств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Научно-теоретическая и практическая значимость диссертационного исследования.</w:t>
      </w:r>
      <w:r w:rsidRPr="00814498">
        <w:rPr>
          <w:rFonts w:ascii="Verdana" w:eastAsia="Times New Roman" w:hAnsi="Verdana" w:cs="Times New Roman"/>
          <w:color w:val="000000"/>
          <w:kern w:val="0"/>
          <w:sz w:val="19"/>
          <w:szCs w:val="19"/>
          <w:lang w:eastAsia="ru-RU"/>
        </w:rPr>
        <w:t xml:space="preserve"> Результаты проведенного исследования позволяют установить главные особенности и разработать правовые основы отечественной модели реализации правоохранительной функции Российского государства в регионах Северного Кавказа, наметить тенденции модернизации правоохранительной деятельности в условиях </w:t>
      </w:r>
      <w:r w:rsidRPr="00814498">
        <w:rPr>
          <w:rFonts w:ascii="Verdana" w:eastAsia="Times New Roman" w:hAnsi="Verdana" w:cs="Times New Roman"/>
          <w:color w:val="000000"/>
          <w:kern w:val="0"/>
          <w:sz w:val="19"/>
          <w:szCs w:val="19"/>
          <w:lang w:eastAsia="ru-RU"/>
        </w:rPr>
        <w:lastRenderedPageBreak/>
        <w:t>современных вызовов национальной безопасности, осуществить комплексное решение обозначенных в исследовании проблем.</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Теоретические и концептуальные положения диссертации могут найти применение в учебных курсах по юридическим направлениям подготовки по ряду дисциплин, таких как основы национальной безопасности, криминология, правоохранительные органы, и в других специальных дисциплинах.</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Полученные в ходе диссертационного исследования выводы и рекомендации будут иметь практическое значение для последующей разработки законодателем федеральной и региональной моделей правоохранительной деятельности, а также могут быть положены в основу разработки инновационных методик организации правоохранительной правовой политики в регионах.</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Положения диссертационного исследования, выносимые на защиту:</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1. Правоохранительную функцию можно понимать в широком и узком смыслах. В широком смысле она представляет собой деятельность государства и институтов гражданского общества по охране права и сформированного в ходе его реализации правопорядка. В таком понимании правоохранительная функция включает в себя направления деятель-</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ности, осуществляемой в целях защиты национальной и международной системы национальной безопасности, которые реализуются как органами публичной власти, так и гражданскими организациями. В узком смысле правоохранительная функция государства – это деятельность специально уполномоченных органов государственной власти по формированию правопорядка в обществе, направленная на защиту интересов личности, общества и государства, обеспечение национальной безопасности.</w:t>
      </w:r>
    </w:p>
    <w:p w:rsidR="00814498" w:rsidRPr="00814498" w:rsidRDefault="00814498" w:rsidP="00AD4CC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Правоохранительная функция государства в системе государственных функций является обеспечительной по отношению к иной государственной деятельности в сфере внешней и внутренней политики страны. Формирование институтов правоохранительной системы неизбежно в определенных элементах воспроизводит традиции, стили, правовые архетипы, ценности правоохранительной деятельности как в позитивном, так и в негативном ее содержании. При этом, несмотря на историческую преемственность и традиционный базис правоохранительной функции государства, на каждом этапе ее исторического развития наблюдается приращение объема правоохранительных традиций, их частичная трансформация и актуализация. Правоохранительная функция, с одной стороны, обладает признаками институциональной устойчивости, а с другой стороны, она подвержена эволюции вместе с государственной системой управления и национальной правовой системой.</w:t>
      </w:r>
    </w:p>
    <w:p w:rsidR="00814498" w:rsidRPr="00814498" w:rsidRDefault="00814498" w:rsidP="00AD4CC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Реализация правоохранительной функции Российского государства в условиях Северного Кавказа характеризуется национально-территориальной спецификой данного региона как с точки зрения криминальных вызовов и угроз, так и с позиции культурно-духовных традиций народов, его населяющих. Соответственно, специфика реализации правоохранительной функции государства в этом регионе имеет два аспекта: необходимость обеспечения единой федеральной правоохранительной политики и ее осуществление в приемлемых этнокультурных формах, исключающих коллизию с духовно-культурными традициями этносов Северного Кавказ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4. Региональные особенности обеспечения национальной и обще</w:t>
      </w:r>
      <w:r w:rsidRPr="00814498">
        <w:rPr>
          <w:rFonts w:ascii="Verdana" w:eastAsia="Times New Roman" w:hAnsi="Verdana" w:cs="Times New Roman"/>
          <w:color w:val="000000"/>
          <w:kern w:val="0"/>
          <w:sz w:val="19"/>
          <w:szCs w:val="19"/>
          <w:lang w:eastAsia="ru-RU"/>
        </w:rPr>
        <w:br/>
        <w:t>ственной безопасности в Северо-Кавказском регионе не предполагают</w:t>
      </w:r>
      <w:r w:rsidRPr="00814498">
        <w:rPr>
          <w:rFonts w:ascii="Verdana" w:eastAsia="Times New Roman" w:hAnsi="Verdana" w:cs="Times New Roman"/>
          <w:color w:val="000000"/>
          <w:kern w:val="0"/>
          <w:sz w:val="19"/>
          <w:szCs w:val="19"/>
          <w:lang w:eastAsia="ru-RU"/>
        </w:rPr>
        <w:br/>
        <w:t>возможности либерализации правоохранительной деятельности. В рамках</w:t>
      </w:r>
      <w:r w:rsidRPr="00814498">
        <w:rPr>
          <w:rFonts w:ascii="Verdana" w:eastAsia="Times New Roman" w:hAnsi="Verdana" w:cs="Times New Roman"/>
          <w:color w:val="000000"/>
          <w:kern w:val="0"/>
          <w:sz w:val="19"/>
          <w:szCs w:val="19"/>
          <w:lang w:eastAsia="ru-RU"/>
        </w:rPr>
        <w:br/>
        <w:t>приватизации элементов государственных функций через понятие «право</w:t>
      </w:r>
      <w:r w:rsidRPr="00814498">
        <w:rPr>
          <w:rFonts w:ascii="Verdana" w:eastAsia="Times New Roman" w:hAnsi="Verdana" w:cs="Times New Roman"/>
          <w:color w:val="000000"/>
          <w:kern w:val="0"/>
          <w:sz w:val="19"/>
          <w:szCs w:val="19"/>
          <w:lang w:eastAsia="ru-RU"/>
        </w:rPr>
        <w:br/>
        <w:t>охранительные услуги» не вполне учитывается неразрывность разреши</w:t>
      </w:r>
      <w:r w:rsidRPr="00814498">
        <w:rPr>
          <w:rFonts w:ascii="Verdana" w:eastAsia="Times New Roman" w:hAnsi="Verdana" w:cs="Times New Roman"/>
          <w:color w:val="000000"/>
          <w:kern w:val="0"/>
          <w:sz w:val="19"/>
          <w:szCs w:val="19"/>
          <w:lang w:eastAsia="ru-RU"/>
        </w:rPr>
        <w:br/>
        <w:t>тельной и контрольно-надзорной деятельности правоохранительных орга</w:t>
      </w:r>
      <w:r w:rsidRPr="00814498">
        <w:rPr>
          <w:rFonts w:ascii="Verdana" w:eastAsia="Times New Roman" w:hAnsi="Verdana" w:cs="Times New Roman"/>
          <w:color w:val="000000"/>
          <w:kern w:val="0"/>
          <w:sz w:val="19"/>
          <w:szCs w:val="19"/>
          <w:lang w:eastAsia="ru-RU"/>
        </w:rPr>
        <w:br/>
        <w:t>нов, единство государственных и частных интересов, что диктует необхо</w:t>
      </w:r>
      <w:r w:rsidRPr="00814498">
        <w:rPr>
          <w:rFonts w:ascii="Verdana" w:eastAsia="Times New Roman" w:hAnsi="Verdana" w:cs="Times New Roman"/>
          <w:color w:val="000000"/>
          <w:kern w:val="0"/>
          <w:sz w:val="19"/>
          <w:szCs w:val="19"/>
          <w:lang w:eastAsia="ru-RU"/>
        </w:rPr>
        <w:br/>
        <w:t>димость особого контроля со стороны государства за выдачей разреши</w:t>
      </w:r>
      <w:r w:rsidRPr="00814498">
        <w:rPr>
          <w:rFonts w:ascii="Verdana" w:eastAsia="Times New Roman" w:hAnsi="Verdana" w:cs="Times New Roman"/>
          <w:color w:val="000000"/>
          <w:kern w:val="0"/>
          <w:sz w:val="19"/>
          <w:szCs w:val="19"/>
          <w:lang w:eastAsia="ru-RU"/>
        </w:rPr>
        <w:br/>
        <w:t>тельных документов, а не частных субъектов рынка. Увеличение частных</w:t>
      </w:r>
      <w:r w:rsidRPr="00814498">
        <w:rPr>
          <w:rFonts w:ascii="Verdana" w:eastAsia="Times New Roman" w:hAnsi="Verdana" w:cs="Times New Roman"/>
          <w:color w:val="000000"/>
          <w:kern w:val="0"/>
          <w:sz w:val="19"/>
          <w:szCs w:val="19"/>
          <w:lang w:eastAsia="ru-RU"/>
        </w:rPr>
        <w:br/>
        <w:t>правоохранительных структур, оказывающих правоохранительные услуги</w:t>
      </w:r>
      <w:r w:rsidRPr="00814498">
        <w:rPr>
          <w:rFonts w:ascii="Verdana" w:eastAsia="Times New Roman" w:hAnsi="Verdana" w:cs="Times New Roman"/>
          <w:color w:val="000000"/>
          <w:kern w:val="0"/>
          <w:sz w:val="19"/>
          <w:szCs w:val="19"/>
          <w:lang w:eastAsia="ru-RU"/>
        </w:rPr>
        <w:br/>
      </w:r>
      <w:r w:rsidRPr="00814498">
        <w:rPr>
          <w:rFonts w:ascii="Verdana" w:eastAsia="Times New Roman" w:hAnsi="Verdana" w:cs="Times New Roman"/>
          <w:color w:val="000000"/>
          <w:kern w:val="0"/>
          <w:sz w:val="19"/>
          <w:szCs w:val="19"/>
          <w:lang w:eastAsia="ru-RU"/>
        </w:rPr>
        <w:lastRenderedPageBreak/>
        <w:t>в условиях региональной специфики Северного Кавказа, требует дополни</w:t>
      </w:r>
      <w:r w:rsidRPr="00814498">
        <w:rPr>
          <w:rFonts w:ascii="Verdana" w:eastAsia="Times New Roman" w:hAnsi="Verdana" w:cs="Times New Roman"/>
          <w:color w:val="000000"/>
          <w:kern w:val="0"/>
          <w:sz w:val="19"/>
          <w:szCs w:val="19"/>
          <w:lang w:eastAsia="ru-RU"/>
        </w:rPr>
        <w:br/>
        <w:t>тельного контроля государства за доступом к охраняемой законом инфор</w:t>
      </w:r>
      <w:r w:rsidRPr="00814498">
        <w:rPr>
          <w:rFonts w:ascii="Verdana" w:eastAsia="Times New Roman" w:hAnsi="Verdana" w:cs="Times New Roman"/>
          <w:color w:val="000000"/>
          <w:kern w:val="0"/>
          <w:sz w:val="19"/>
          <w:szCs w:val="19"/>
          <w:lang w:eastAsia="ru-RU"/>
        </w:rPr>
        <w:br/>
        <w:t>мации, полномочиями негосударственных предприятий, оказывающих на</w:t>
      </w:r>
      <w:r w:rsidRPr="00814498">
        <w:rPr>
          <w:rFonts w:ascii="Verdana" w:eastAsia="Times New Roman" w:hAnsi="Verdana" w:cs="Times New Roman"/>
          <w:color w:val="000000"/>
          <w:kern w:val="0"/>
          <w:sz w:val="19"/>
          <w:szCs w:val="19"/>
          <w:lang w:eastAsia="ru-RU"/>
        </w:rPr>
        <w:br/>
        <w:t>возмездной основе соответствующие услуги, проникновением в эти</w:t>
      </w:r>
      <w:r w:rsidRPr="00814498">
        <w:rPr>
          <w:rFonts w:ascii="Verdana" w:eastAsia="Times New Roman" w:hAnsi="Verdana" w:cs="Times New Roman"/>
          <w:color w:val="000000"/>
          <w:kern w:val="0"/>
          <w:sz w:val="19"/>
          <w:szCs w:val="19"/>
          <w:lang w:eastAsia="ru-RU"/>
        </w:rPr>
        <w:br/>
        <w:t>структуры или использованием их криминальной организованной пре</w:t>
      </w:r>
      <w:r w:rsidRPr="00814498">
        <w:rPr>
          <w:rFonts w:ascii="Verdana" w:eastAsia="Times New Roman" w:hAnsi="Verdana" w:cs="Times New Roman"/>
          <w:color w:val="000000"/>
          <w:kern w:val="0"/>
          <w:sz w:val="19"/>
          <w:szCs w:val="19"/>
          <w:lang w:eastAsia="ru-RU"/>
        </w:rPr>
        <w:br/>
        <w:t>ступностью, экстремистскими и террористическими организациям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5. Ввиду распространения идей религиозного экстремизма, вербовки</w:t>
      </w:r>
      <w:r w:rsidRPr="00814498">
        <w:rPr>
          <w:rFonts w:ascii="Verdana" w:eastAsia="Times New Roman" w:hAnsi="Verdana" w:cs="Times New Roman"/>
          <w:color w:val="000000"/>
          <w:kern w:val="0"/>
          <w:sz w:val="19"/>
          <w:szCs w:val="19"/>
          <w:lang w:eastAsia="ru-RU"/>
        </w:rPr>
        <w:br/>
        <w:t>в ряды террористических организаций лиц, находящихся в местах лише</w:t>
      </w:r>
      <w:r w:rsidRPr="00814498">
        <w:rPr>
          <w:rFonts w:ascii="Verdana" w:eastAsia="Times New Roman" w:hAnsi="Verdana" w:cs="Times New Roman"/>
          <w:color w:val="000000"/>
          <w:kern w:val="0"/>
          <w:sz w:val="19"/>
          <w:szCs w:val="19"/>
          <w:lang w:eastAsia="ru-RU"/>
        </w:rPr>
        <w:br/>
        <w:t>ния свободы, необходимо осуществить закрепление экстерриториального</w:t>
      </w:r>
      <w:r w:rsidRPr="00814498">
        <w:rPr>
          <w:rFonts w:ascii="Verdana" w:eastAsia="Times New Roman" w:hAnsi="Verdana" w:cs="Times New Roman"/>
          <w:color w:val="000000"/>
          <w:kern w:val="0"/>
          <w:sz w:val="19"/>
          <w:szCs w:val="19"/>
          <w:lang w:eastAsia="ru-RU"/>
        </w:rPr>
        <w:br/>
        <w:t>принципа отбывания наказаний. Распространение идей, ценностей и</w:t>
      </w:r>
      <w:r w:rsidRPr="00814498">
        <w:rPr>
          <w:rFonts w:ascii="Verdana" w:eastAsia="Times New Roman" w:hAnsi="Verdana" w:cs="Times New Roman"/>
          <w:color w:val="000000"/>
          <w:kern w:val="0"/>
          <w:sz w:val="19"/>
          <w:szCs w:val="19"/>
          <w:lang w:eastAsia="ru-RU"/>
        </w:rPr>
        <w:br/>
        <w:t>убеждений экстремистского содержания, пропаганда терроризма, вовле</w:t>
      </w:r>
      <w:r w:rsidRPr="00814498">
        <w:rPr>
          <w:rFonts w:ascii="Verdana" w:eastAsia="Times New Roman" w:hAnsi="Verdana" w:cs="Times New Roman"/>
          <w:color w:val="000000"/>
          <w:kern w:val="0"/>
          <w:sz w:val="19"/>
          <w:szCs w:val="19"/>
          <w:lang w:eastAsia="ru-RU"/>
        </w:rPr>
        <w:br/>
        <w:t>чение в эту деятельность должны служить основанием для признания дей</w:t>
      </w:r>
      <w:r w:rsidRPr="00814498">
        <w:rPr>
          <w:rFonts w:ascii="Verdana" w:eastAsia="Times New Roman" w:hAnsi="Verdana" w:cs="Times New Roman"/>
          <w:color w:val="000000"/>
          <w:kern w:val="0"/>
          <w:sz w:val="19"/>
          <w:szCs w:val="19"/>
          <w:lang w:eastAsia="ru-RU"/>
        </w:rPr>
        <w:br/>
        <w:t>ствий осужденного в качестве злостного нарушения установленного по</w:t>
      </w:r>
      <w:r w:rsidRPr="00814498">
        <w:rPr>
          <w:rFonts w:ascii="Verdana" w:eastAsia="Times New Roman" w:hAnsi="Verdana" w:cs="Times New Roman"/>
          <w:color w:val="000000"/>
          <w:kern w:val="0"/>
          <w:sz w:val="19"/>
          <w:szCs w:val="19"/>
          <w:lang w:eastAsia="ru-RU"/>
        </w:rPr>
        <w:br/>
        <w:t>рядка отбывания наказания. Требуется особый комплекс мер по недопу</w:t>
      </w:r>
      <w:r w:rsidRPr="00814498">
        <w:rPr>
          <w:rFonts w:ascii="Verdana" w:eastAsia="Times New Roman" w:hAnsi="Verdana" w:cs="Times New Roman"/>
          <w:color w:val="000000"/>
          <w:kern w:val="0"/>
          <w:sz w:val="19"/>
          <w:szCs w:val="19"/>
          <w:lang w:eastAsia="ru-RU"/>
        </w:rPr>
        <w:br/>
        <w:t>щению пропаганды экстремизма и терроризма в местах лишения свободы.</w:t>
      </w:r>
      <w:r w:rsidRPr="00814498">
        <w:rPr>
          <w:rFonts w:ascii="Verdana" w:eastAsia="Times New Roman" w:hAnsi="Verdana" w:cs="Times New Roman"/>
          <w:color w:val="000000"/>
          <w:kern w:val="0"/>
          <w:sz w:val="19"/>
          <w:szCs w:val="19"/>
          <w:lang w:eastAsia="ru-RU"/>
        </w:rPr>
        <w:br/>
        <w:t>Система отбывания наказаний, связанная с лишением свободы осужден</w:t>
      </w:r>
      <w:r w:rsidRPr="00814498">
        <w:rPr>
          <w:rFonts w:ascii="Verdana" w:eastAsia="Times New Roman" w:hAnsi="Verdana" w:cs="Times New Roman"/>
          <w:color w:val="000000"/>
          <w:kern w:val="0"/>
          <w:sz w:val="19"/>
          <w:szCs w:val="19"/>
          <w:lang w:eastAsia="ru-RU"/>
        </w:rPr>
        <w:br/>
        <w:t>ного по преступлениям экстремистской и террористической направленно</w:t>
      </w:r>
      <w:r w:rsidRPr="00814498">
        <w:rPr>
          <w:rFonts w:ascii="Verdana" w:eastAsia="Times New Roman" w:hAnsi="Verdana" w:cs="Times New Roman"/>
          <w:color w:val="000000"/>
          <w:kern w:val="0"/>
          <w:sz w:val="19"/>
          <w:szCs w:val="19"/>
          <w:lang w:eastAsia="ru-RU"/>
        </w:rPr>
        <w:br/>
        <w:t>сти, реализуемая на основе территориального принципа, создает благо</w:t>
      </w:r>
      <w:r w:rsidRPr="00814498">
        <w:rPr>
          <w:rFonts w:ascii="Verdana" w:eastAsia="Times New Roman" w:hAnsi="Verdana" w:cs="Times New Roman"/>
          <w:color w:val="000000"/>
          <w:kern w:val="0"/>
          <w:sz w:val="19"/>
          <w:szCs w:val="19"/>
          <w:lang w:eastAsia="ru-RU"/>
        </w:rPr>
        <w:br/>
        <w:t>приятную почву для распространения идей экстремизма и терроризма, что</w:t>
      </w:r>
      <w:r w:rsidRPr="00814498">
        <w:rPr>
          <w:rFonts w:ascii="Verdana" w:eastAsia="Times New Roman" w:hAnsi="Verdana" w:cs="Times New Roman"/>
          <w:color w:val="000000"/>
          <w:kern w:val="0"/>
          <w:sz w:val="19"/>
          <w:szCs w:val="19"/>
          <w:lang w:eastAsia="ru-RU"/>
        </w:rPr>
        <w:br/>
        <w:t>особенно характерно для республик Северного Кавказ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6. К специфическим условиям реализации правоохранительной</w:t>
      </w:r>
      <w:r w:rsidRPr="00814498">
        <w:rPr>
          <w:rFonts w:ascii="Verdana" w:eastAsia="Times New Roman" w:hAnsi="Verdana" w:cs="Times New Roman"/>
          <w:color w:val="000000"/>
          <w:kern w:val="0"/>
          <w:sz w:val="19"/>
          <w:szCs w:val="19"/>
          <w:lang w:eastAsia="ru-RU"/>
        </w:rPr>
        <w:br/>
        <w:t>функции государства на Северном Кавказе следует отнести: религиозную</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и этническую идентичность населения; конфликтогенность сочетания административно-территориального и национально-территориального принципов федеративного государственного устройства; этнократические тенденции в аппарате публичной власти ряда субъектов; негативный исторический опыт войн, депортаций, сепарационных конфликтов; деятельность спецслужб иностранных государств, рассматривающих Северный Кавказ в перспективе отделения от Российской Федерации; сложную социально-экономическую ситуацию, вызванную деиндустриализацией регионов, безработицей, демографическими изменениями в структуре населения; отток русскоязычного населения; традиционно значимую роль правовых обычаев, негосударственных структур и институтов власти, управления и коммуникаци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7. Правоохранительная функция государства является его исключительной компетенцией в силу целей и задач, стоящих перед правоохранительными органами, отражающей неразрывный комплекс общественных, государственных и частных интересов в правоохранительной деятельности. Передача отдельных элементов правоохранительных функций государства институтам гражданского общества может осуществляться только в случае, если целью функционирования общественных организаций, вовлеченных в реализацию правоохранительных функций, является помощь и содействие государственным органам в решении правоохранительных задач, но не преследование и достижение частных интересов. Либерализация модели правоохранительной деятельности как в целом в России, так и на территории Северного Кавказа, приводящая к передаче элементов правоохранительной функции государства в частноэкономическую сферу, формирует повышенные риски усиления коррупции, стагнации эффективности правоохранительной деятельности. В отдельных случаях, как, например, при легализации деятельности частной полиции, частных военно-охранных организаций на территории России, появляется угроза латентного развития организованной преступности и террористических группировок. Следует учесть, что использование вольнонаемного контингента в реализации правоохранительной функции государства противоре-</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t>чит интересам общества, поскольку деятельность таких организаций основана исключительно на экономическом интересе, который может входить в противоречие с принципом монополии государства на применение силы. Будучи легализованными, частные военные организации способны в конечном счете стать полноценной армией сепаратистских движений внутри страны, обеспечить военное сопровождение сецессий отдельных территорий России.</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color w:val="000000"/>
          <w:kern w:val="0"/>
          <w:sz w:val="19"/>
          <w:szCs w:val="19"/>
          <w:lang w:eastAsia="ru-RU"/>
        </w:rPr>
        <w:lastRenderedPageBreak/>
        <w:t>8. Правоохранительная деятельность государства осложнена в условиях технологии сетевого противодействия России, а также возникновения новых видов преступной деятельности в сфере цифровых систем передачи данных: электронных хищений, распространения запрещенных материалов, нарушения интеллектуальных прав, сбора информации с нарушением права на частную жизнь и т. д. В то же время с развитием цифровых способов передачи данных, наблюдения и контроля, новейших информационно-телекоммуникационных технологий в сфере правоохранительной деятельности возможно применение особых мер следственно-оперативной работы по предотвращению и пресечению преступлений экстремистской и террористической направленности, связанной с использованием цифрового контроля за правонарушителями. Осуществление правоохранительной деятельности в глобальном сетевом пространстве предполагает наличие высокотехнологичных компетенций у следственного и оперативного аппарата.</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Апробация результатов диссертационного исследования.</w:t>
      </w:r>
      <w:r w:rsidRPr="00814498">
        <w:rPr>
          <w:rFonts w:ascii="Verdana" w:eastAsia="Times New Roman" w:hAnsi="Verdana" w:cs="Times New Roman"/>
          <w:color w:val="000000"/>
          <w:kern w:val="0"/>
          <w:sz w:val="19"/>
          <w:szCs w:val="19"/>
          <w:lang w:eastAsia="ru-RU"/>
        </w:rPr>
        <w:t> Основные теоретические и практические положения диссертации выносились на обсуждение на 5 научно-практических конференциях, отражены в 20 опубликованных работах общим объемом 9 п.л., в научных журналах, включенных в перечень ВАК Минобрнауки России, опубликовано 11 работ общим объемом 5,5 п.л.</w:t>
      </w:r>
    </w:p>
    <w:p w:rsidR="00814498" w:rsidRPr="00814498" w:rsidRDefault="00814498" w:rsidP="008144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14498">
        <w:rPr>
          <w:rFonts w:ascii="Verdana" w:eastAsia="Times New Roman" w:hAnsi="Verdana" w:cs="Times New Roman"/>
          <w:b/>
          <w:bCs/>
          <w:color w:val="000000"/>
          <w:kern w:val="0"/>
          <w:sz w:val="19"/>
          <w:lang w:eastAsia="ru-RU"/>
        </w:rPr>
        <w:t>Структура диссертационного исследования</w:t>
      </w:r>
      <w:r w:rsidRPr="00814498">
        <w:rPr>
          <w:rFonts w:ascii="Verdana" w:eastAsia="Times New Roman" w:hAnsi="Verdana" w:cs="Times New Roman"/>
          <w:color w:val="000000"/>
          <w:kern w:val="0"/>
          <w:sz w:val="19"/>
          <w:szCs w:val="19"/>
          <w:lang w:eastAsia="ru-RU"/>
        </w:rPr>
        <w:t> определена объектом, предметом, целью работы и решаемыми в соответствии с ними задачами. Диссертация состоит из введения, трех глав, включающих в себя шесть параграфов, заключения и списка используемой литературы.</w:t>
      </w:r>
    </w:p>
    <w:p w:rsidR="00814498" w:rsidRPr="00814498" w:rsidRDefault="00814498" w:rsidP="00814498"/>
    <w:sectPr w:rsidR="00814498" w:rsidRPr="008144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C8" w:rsidRDefault="00AD4CC8">
      <w:pPr>
        <w:spacing w:after="0" w:line="240" w:lineRule="auto"/>
      </w:pPr>
      <w:r>
        <w:separator/>
      </w:r>
    </w:p>
  </w:endnote>
  <w:endnote w:type="continuationSeparator" w:id="0">
    <w:p w:rsidR="00AD4CC8" w:rsidRDefault="00AD4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C8" w:rsidRDefault="00AD4CC8">
      <w:pPr>
        <w:spacing w:after="0" w:line="240" w:lineRule="auto"/>
      </w:pPr>
      <w:r>
        <w:separator/>
      </w:r>
    </w:p>
  </w:footnote>
  <w:footnote w:type="continuationSeparator" w:id="0">
    <w:p w:rsidR="00AD4CC8" w:rsidRDefault="00AD4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2B43DC0"/>
    <w:multiLevelType w:val="multilevel"/>
    <w:tmpl w:val="7B1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4CC8"/>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D7A26-3944-4EC3-934C-80340FB1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19-07-23T10:02:00Z</dcterms:created>
  <dcterms:modified xsi:type="dcterms:W3CDTF">2019-07-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